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CF" w:rsidRPr="00846CD7" w:rsidRDefault="00F35481" w:rsidP="00A75BD5">
      <w:pPr>
        <w:pStyle w:val="Titel"/>
        <w:rPr>
          <w:rFonts w:ascii="Wide Latin" w:hAnsi="Wide Latin"/>
          <w:color w:val="0D0D0D" w:themeColor="text1" w:themeTint="F2"/>
          <w:sz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31BAF" wp14:editId="61E9F990">
                <wp:simplePos x="0" y="0"/>
                <wp:positionH relativeFrom="column">
                  <wp:posOffset>1075055</wp:posOffset>
                </wp:positionH>
                <wp:positionV relativeFrom="paragraph">
                  <wp:posOffset>-25400</wp:posOffset>
                </wp:positionV>
                <wp:extent cx="1828800" cy="1828800"/>
                <wp:effectExtent l="0" t="0" r="0" b="698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833" w:rsidRPr="00F35481" w:rsidRDefault="00262833" w:rsidP="00F35481">
                            <w:pPr>
                              <w:pStyle w:val="Titel"/>
                              <w:rPr>
                                <w:rFonts w:ascii="Wide Latin" w:hAnsi="Wide Latin"/>
                                <w:smallCaps w:val="0"/>
                                <w:color w:val="0D0D0D" w:themeColor="text1" w:themeTint="F2"/>
                                <w:spacing w:val="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5481">
                              <w:rPr>
                                <w:rFonts w:ascii="Wide Latin" w:hAnsi="Wide Latin"/>
                                <w:smallCaps w:val="0"/>
                                <w:color w:val="0D0D0D" w:themeColor="text1" w:themeTint="F2"/>
                                <w:spacing w:val="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r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4.65pt;margin-top:-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gHwQIAAJI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" filled="f" stroked="f">
                <v:fill o:detectmouseclick="t"/>
                <v:textbox style="mso-fit-shape-to-text:t">
                  <w:txbxContent>
                    <w:p w:rsidR="00F35481" w:rsidRPr="00F35481" w:rsidRDefault="00F35481" w:rsidP="00F35481">
                      <w:pPr>
                        <w:pStyle w:val="Titel"/>
                        <w:rPr>
                          <w:rFonts w:ascii="Wide Latin" w:hAnsi="Wide Latin"/>
                          <w:smallCaps w:val="0"/>
                          <w:color w:val="0D0D0D" w:themeColor="text1" w:themeTint="F2"/>
                          <w:spacing w:val="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35481">
                        <w:rPr>
                          <w:rFonts w:ascii="Wide Latin" w:hAnsi="Wide Latin"/>
                          <w:smallCaps w:val="0"/>
                          <w:color w:val="0D0D0D" w:themeColor="text1" w:themeTint="F2"/>
                          <w:spacing w:val="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rm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193" w:rsidRDefault="003F1193" w:rsidP="00A75BD5">
      <w:pPr>
        <w:rPr>
          <w:rFonts w:asciiTheme="majorHAnsi" w:hAnsiTheme="majorHAnsi"/>
          <w:sz w:val="16"/>
        </w:rPr>
      </w:pPr>
    </w:p>
    <w:tbl>
      <w:tblPr>
        <w:tblW w:w="10046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480"/>
        <w:gridCol w:w="6930"/>
      </w:tblGrid>
      <w:tr w:rsidR="00340923" w:rsidRPr="00890586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923" w:rsidRPr="00890586" w:rsidRDefault="007F7291" w:rsidP="007F72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08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923" w:rsidRPr="00890586" w:rsidRDefault="00340923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923" w:rsidRDefault="007F7291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rster Schultag nach den Sommerferien, </w:t>
            </w:r>
          </w:p>
          <w:p w:rsidR="007F7291" w:rsidRDefault="007F7291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+2. Stunde Klassenleiter</w:t>
            </w:r>
          </w:p>
          <w:p w:rsidR="007F7291" w:rsidRPr="00890586" w:rsidRDefault="007F7291" w:rsidP="00A75B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l. 7 Projekttag Schulerkundung Treffpunkt 8.10 Uhr Schulhof</w:t>
            </w:r>
          </w:p>
        </w:tc>
      </w:tr>
      <w:tr w:rsidR="00340923" w:rsidRPr="00890586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923" w:rsidRPr="00890586" w:rsidRDefault="007F7291" w:rsidP="007F729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.08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923" w:rsidRPr="00890586" w:rsidRDefault="00340923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923" w:rsidRPr="00890586" w:rsidRDefault="007F7291" w:rsidP="00A75B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stimmung der Termine für die Klassenarbeiten 7-10 durch die Fachkonferenzleiter D, Ma und Fremdsprachen, Abgabe bei d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l</w:t>
            </w:r>
            <w:proofErr w:type="spellEnd"/>
          </w:p>
        </w:tc>
      </w:tr>
      <w:tr w:rsidR="00340923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923" w:rsidRPr="00890586" w:rsidRDefault="007F7291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tag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923" w:rsidRPr="00890586" w:rsidRDefault="00340923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923" w:rsidRPr="00110EAE" w:rsidRDefault="007F7291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ternversammlung</w:t>
            </w:r>
            <w:r w:rsidR="00361AE5">
              <w:rPr>
                <w:rFonts w:asciiTheme="majorHAnsi" w:hAnsiTheme="majorHAnsi"/>
                <w:sz w:val="24"/>
                <w:szCs w:val="24"/>
              </w:rPr>
              <w:t xml:space="preserve"> Kl.7-12</w:t>
            </w:r>
            <w:r>
              <w:rPr>
                <w:rFonts w:asciiTheme="majorHAnsi" w:hAnsiTheme="majorHAnsi"/>
                <w:sz w:val="24"/>
                <w:szCs w:val="24"/>
              </w:rPr>
              <w:t>, Kl. 7 Wahl der Elternvertreter</w:t>
            </w:r>
          </w:p>
        </w:tc>
      </w:tr>
      <w:tr w:rsidR="00361AE5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AE5" w:rsidRDefault="00361AE5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8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AE5" w:rsidRPr="00890586" w:rsidRDefault="00361AE5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AE5" w:rsidRDefault="00361AE5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ldung von 3-4 Schülern jeder 9. Klasse als Peergroup für den Projekttag der 7. Klassen „Mit Helm aber sicher“</w:t>
            </w:r>
          </w:p>
        </w:tc>
      </w:tr>
      <w:tr w:rsidR="00A960E5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0E5" w:rsidRDefault="00A960E5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.08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0E5" w:rsidRPr="00890586" w:rsidRDefault="00A960E5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0E5" w:rsidRDefault="00A960E5" w:rsidP="0083510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gabe der </w:t>
            </w:r>
            <w:r w:rsidR="0083510E">
              <w:rPr>
                <w:rFonts w:asciiTheme="majorHAnsi" w:hAnsiTheme="majorHAnsi"/>
                <w:sz w:val="24"/>
                <w:szCs w:val="24"/>
              </w:rPr>
              <w:t xml:space="preserve">Formulare der </w:t>
            </w:r>
            <w:r>
              <w:rPr>
                <w:rFonts w:asciiTheme="majorHAnsi" w:hAnsiTheme="majorHAnsi"/>
                <w:sz w:val="24"/>
                <w:szCs w:val="24"/>
              </w:rPr>
              <w:t>Festlegung</w:t>
            </w:r>
            <w:r w:rsidR="0083510E">
              <w:rPr>
                <w:rFonts w:asciiTheme="majorHAnsi" w:hAnsiTheme="majorHAnsi"/>
                <w:sz w:val="24"/>
                <w:szCs w:val="24"/>
              </w:rPr>
              <w:t>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r Prüfungsfächer zum Abitur </w:t>
            </w:r>
            <w:r w:rsidR="0083510E">
              <w:rPr>
                <w:rFonts w:asciiTheme="majorHAnsi" w:hAnsiTheme="majorHAnsi"/>
                <w:sz w:val="24"/>
                <w:szCs w:val="24"/>
              </w:rPr>
              <w:t>durch die Tutor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k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361AE5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AE5" w:rsidRDefault="00A960E5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361AE5">
              <w:rPr>
                <w:rFonts w:asciiTheme="majorHAnsi" w:hAnsiTheme="majorHAnsi"/>
                <w:sz w:val="24"/>
                <w:szCs w:val="24"/>
              </w:rPr>
              <w:t>0.08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AE5" w:rsidRPr="00890586" w:rsidRDefault="00361AE5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7.00 Uhr 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AE5" w:rsidRDefault="00361AE5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rtrag Frau Prof. Picht in der Aula OS „Dreiklang „Brennpunkt Korea“ (Als Fortbildung anerkannt)</w:t>
            </w:r>
          </w:p>
        </w:tc>
      </w:tr>
      <w:tr w:rsidR="002F7B39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s 07.09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formation der Schüler über Facharbeiten Kl.9 durc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5E235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</w:t>
            </w:r>
            <w:proofErr w:type="spellEnd"/>
          </w:p>
        </w:tc>
      </w:tr>
      <w:tr w:rsidR="002F7B39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9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/6.Std.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such der SAM mit der Klassenstufe 8/WAT</w:t>
            </w:r>
          </w:p>
        </w:tc>
      </w:tr>
      <w:tr w:rsidR="00361AE5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AE5" w:rsidRDefault="00A960E5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9.-14.09.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AE5" w:rsidRPr="00890586" w:rsidRDefault="00361AE5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AE5" w:rsidRDefault="00A960E5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lassenfahrten 8+10, Exkursionen oder persönliches </w:t>
            </w:r>
            <w:r w:rsidR="002C54EB">
              <w:rPr>
                <w:rFonts w:asciiTheme="majorHAnsi" w:hAnsiTheme="majorHAnsi"/>
                <w:sz w:val="24"/>
                <w:szCs w:val="24"/>
              </w:rPr>
              <w:t>Projekt in der Sek.2, Projektwoche Kl.7</w:t>
            </w:r>
          </w:p>
        </w:tc>
      </w:tr>
      <w:tr w:rsidR="00A960E5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0E5" w:rsidRDefault="002C54EB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9.-21.09.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0E5" w:rsidRPr="00890586" w:rsidRDefault="00A960E5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0E5" w:rsidRDefault="002C54EB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ktikum Kl.9</w:t>
            </w:r>
          </w:p>
        </w:tc>
      </w:tr>
      <w:tr w:rsidR="002F7B39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s 21.09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Pr="00890586" w:rsidRDefault="002F7B39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rfassung der Erst- und Zeitwünsche der Facharbeiten Kl.9 durc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l</w:t>
            </w:r>
            <w:proofErr w:type="spellEnd"/>
          </w:p>
        </w:tc>
      </w:tr>
      <w:tr w:rsidR="002C54EB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09.-27.09.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Pr="00890586" w:rsidRDefault="002C54EB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chüleraustausch 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rasnik</w:t>
            </w:r>
            <w:proofErr w:type="spellEnd"/>
          </w:p>
        </w:tc>
      </w:tr>
      <w:tr w:rsidR="002C54EB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.09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Pr="00890586" w:rsidRDefault="002C54EB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6.30 Uhr 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hrerkonferenz</w:t>
            </w:r>
          </w:p>
        </w:tc>
      </w:tr>
      <w:tr w:rsidR="005E2356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356" w:rsidRDefault="005E2356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09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356" w:rsidRDefault="005E2356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7.00 Uhr 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356" w:rsidRDefault="005E2356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ürgervorlesung</w:t>
            </w:r>
          </w:p>
        </w:tc>
      </w:tr>
      <w:tr w:rsidR="002C54EB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.09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C62D8E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0</w:t>
            </w:r>
            <w:r w:rsidR="002C54EB">
              <w:rPr>
                <w:rFonts w:asciiTheme="majorHAnsi" w:hAnsiTheme="majorHAnsi"/>
                <w:sz w:val="24"/>
                <w:szCs w:val="24"/>
              </w:rPr>
              <w:t>-14.00 Uhr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rbereitung des Projekttages „Mit Helm aber sicher“, Teilne</w:t>
            </w: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>
              <w:rPr>
                <w:rFonts w:asciiTheme="majorHAnsi" w:hAnsiTheme="majorHAnsi"/>
                <w:sz w:val="24"/>
                <w:szCs w:val="24"/>
              </w:rPr>
              <w:t>mer: Peergroup aus Kl.9</w:t>
            </w:r>
          </w:p>
        </w:tc>
      </w:tr>
      <w:tr w:rsidR="002F7B39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s 2.12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stlegung der Fächer mit Facharbeiten Kl.9 durch die SL</w:t>
            </w:r>
          </w:p>
        </w:tc>
      </w:tr>
      <w:tr w:rsidR="002C54EB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10.-5.10.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äventionsbus Impfen</w:t>
            </w:r>
          </w:p>
        </w:tc>
      </w:tr>
      <w:tr w:rsidR="002C54EB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iertag</w:t>
            </w:r>
          </w:p>
        </w:tc>
      </w:tr>
      <w:tr w:rsidR="005E2356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356" w:rsidRDefault="005E2356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s 9.10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356" w:rsidRDefault="005E2356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356" w:rsidRDefault="005E2356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gabe/ Absprache von Terminen im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k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für den neuen Te</w:t>
            </w: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inplan bis zu Winterferien </w:t>
            </w:r>
            <w:bookmarkStart w:id="0" w:name="_GoBack"/>
            <w:bookmarkEnd w:id="0"/>
          </w:p>
        </w:tc>
      </w:tr>
      <w:tr w:rsidR="002C54EB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0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-14.30 Uhr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tag Kl. 7 „Mit Helm aber sicher“+ Peergroup Kl.9</w:t>
            </w:r>
          </w:p>
        </w:tc>
      </w:tr>
      <w:tr w:rsidR="002C54EB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0.-12.10.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4EB" w:rsidRDefault="002C54EB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hulfotografie</w:t>
            </w:r>
          </w:p>
        </w:tc>
      </w:tr>
      <w:tr w:rsidR="002F7B39" w:rsidRPr="00110EAE" w:rsidTr="00132176">
        <w:trPr>
          <w:trHeight w:val="397"/>
          <w:jc w:val="center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s 12.10.2018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7B39" w:rsidRDefault="002F7B39" w:rsidP="00A75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usgabe der Themen der Facharbeiten Kl.9 durc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</w:t>
            </w:r>
            <w:proofErr w:type="spellEnd"/>
          </w:p>
        </w:tc>
      </w:tr>
    </w:tbl>
    <w:p w:rsidR="00F35481" w:rsidRDefault="00F35481" w:rsidP="00A75BD5">
      <w:pPr>
        <w:rPr>
          <w:rFonts w:asciiTheme="majorHAnsi" w:hAnsiTheme="majorHAnsi"/>
          <w:sz w:val="24"/>
        </w:rPr>
      </w:pPr>
    </w:p>
    <w:p w:rsidR="00F35481" w:rsidRDefault="00F35481" w:rsidP="00A75BD5">
      <w:pPr>
        <w:rPr>
          <w:rFonts w:asciiTheme="majorHAnsi" w:hAnsiTheme="majorHAnsi"/>
          <w:sz w:val="24"/>
        </w:rPr>
      </w:pPr>
    </w:p>
    <w:p w:rsidR="00F35481" w:rsidRDefault="00361AE5" w:rsidP="00A75BD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uchholz</w:t>
      </w:r>
    </w:p>
    <w:p w:rsidR="009970CF" w:rsidRPr="00F35481" w:rsidRDefault="009970CF" w:rsidP="00A75BD5">
      <w:pPr>
        <w:rPr>
          <w:rFonts w:asciiTheme="majorHAnsi" w:hAnsiTheme="majorHAnsi"/>
        </w:rPr>
      </w:pPr>
      <w:r w:rsidRPr="00F35481">
        <w:rPr>
          <w:rFonts w:asciiTheme="majorHAnsi" w:hAnsiTheme="majorHAnsi"/>
        </w:rPr>
        <w:t>Schulleiter</w:t>
      </w:r>
      <w:r w:rsidR="00361AE5">
        <w:rPr>
          <w:rFonts w:asciiTheme="majorHAnsi" w:hAnsiTheme="majorHAnsi"/>
        </w:rPr>
        <w:t>in</w:t>
      </w:r>
    </w:p>
    <w:sectPr w:rsidR="009970CF" w:rsidRPr="00F35481" w:rsidSect="003F1193">
      <w:headerReference w:type="default" r:id="rId9"/>
      <w:pgSz w:w="11906" w:h="16838"/>
      <w:pgMar w:top="709" w:right="849" w:bottom="709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C2" w:rsidRDefault="00BD42C2">
      <w:r>
        <w:separator/>
      </w:r>
    </w:p>
  </w:endnote>
  <w:endnote w:type="continuationSeparator" w:id="0">
    <w:p w:rsidR="00BD42C2" w:rsidRDefault="00BD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ndyBits BT">
    <w:charset w:val="00"/>
    <w:family w:val="auto"/>
    <w:pitch w:val="variable"/>
    <w:sig w:usb0="00000003" w:usb1="00000000" w:usb2="00000000" w:usb3="00000000" w:csb0="00000001" w:csb1="00000000"/>
  </w:font>
  <w:font w:name="Orbit-B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C2" w:rsidRDefault="00BD42C2">
      <w:r>
        <w:separator/>
      </w:r>
    </w:p>
  </w:footnote>
  <w:footnote w:type="continuationSeparator" w:id="0">
    <w:p w:rsidR="00BD42C2" w:rsidRDefault="00BD4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33" w:rsidRPr="00C759B8" w:rsidRDefault="00262833" w:rsidP="003F1193">
    <w:pPr>
      <w:pStyle w:val="Kopfzeile"/>
      <w:jc w:val="right"/>
      <w:rPr>
        <w:rFonts w:asciiTheme="majorHAnsi" w:hAnsiTheme="majorHAnsi"/>
        <w:sz w:val="18"/>
      </w:rPr>
    </w:pPr>
    <w:r w:rsidRPr="00C759B8">
      <w:rPr>
        <w:rFonts w:asciiTheme="majorHAnsi" w:hAnsiTheme="majorHAnsi"/>
        <w:sz w:val="18"/>
      </w:rPr>
      <w:fldChar w:fldCharType="begin"/>
    </w:r>
    <w:r w:rsidRPr="00C759B8">
      <w:rPr>
        <w:rFonts w:asciiTheme="majorHAnsi" w:hAnsiTheme="majorHAnsi"/>
        <w:sz w:val="18"/>
      </w:rPr>
      <w:instrText xml:space="preserve"> TIME \@ "dd.MM.yyyy HH:mm" </w:instrText>
    </w:r>
    <w:r w:rsidRPr="00C759B8">
      <w:rPr>
        <w:rFonts w:asciiTheme="majorHAnsi" w:hAnsiTheme="majorHAnsi"/>
        <w:sz w:val="18"/>
      </w:rPr>
      <w:fldChar w:fldCharType="separate"/>
    </w:r>
    <w:r w:rsidR="005E2356">
      <w:rPr>
        <w:rFonts w:asciiTheme="majorHAnsi" w:hAnsiTheme="majorHAnsi"/>
        <w:noProof/>
        <w:sz w:val="18"/>
      </w:rPr>
      <w:t>27.08.2018 11:18</w:t>
    </w:r>
    <w:r w:rsidRPr="00C759B8">
      <w:rPr>
        <w:rFonts w:asciiTheme="majorHAnsi" w:hAnsiTheme="majorHAnsi"/>
        <w:noProof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21344_"/>
      </v:shape>
    </w:pict>
  </w:numPicBullet>
  <w:abstractNum w:abstractNumId="0">
    <w:nsid w:val="06867BBE"/>
    <w:multiLevelType w:val="singleLevel"/>
    <w:tmpl w:val="BB8EC2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2B040C"/>
    <w:multiLevelType w:val="hybridMultilevel"/>
    <w:tmpl w:val="CE622098"/>
    <w:lvl w:ilvl="0" w:tplc="620E4464">
      <w:start w:val="1"/>
      <w:numFmt w:val="bullet"/>
      <w:lvlText w:val="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3"/>
        </w:tabs>
        <w:ind w:left="3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3"/>
        </w:tabs>
        <w:ind w:left="4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3"/>
        </w:tabs>
        <w:ind w:left="49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3"/>
        </w:tabs>
        <w:ind w:left="5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3"/>
        </w:tabs>
        <w:ind w:left="6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3"/>
        </w:tabs>
        <w:ind w:left="71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3"/>
        </w:tabs>
        <w:ind w:left="7823" w:hanging="360"/>
      </w:pPr>
      <w:rPr>
        <w:rFonts w:ascii="Wingdings" w:hAnsi="Wingdings" w:hint="default"/>
      </w:rPr>
    </w:lvl>
  </w:abstractNum>
  <w:abstractNum w:abstractNumId="2">
    <w:nsid w:val="1D144F70"/>
    <w:multiLevelType w:val="singleLevel"/>
    <w:tmpl w:val="41EC78A6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Lucida Sans" w:hAnsi="Lucida Calligraphy" w:hint="default"/>
        <w:b w:val="0"/>
        <w:i w:val="0"/>
        <w:sz w:val="16"/>
      </w:rPr>
    </w:lvl>
  </w:abstractNum>
  <w:abstractNum w:abstractNumId="3">
    <w:nsid w:val="282018D8"/>
    <w:multiLevelType w:val="hybridMultilevel"/>
    <w:tmpl w:val="745EB1BA"/>
    <w:lvl w:ilvl="0" w:tplc="4B7088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91811"/>
    <w:multiLevelType w:val="singleLevel"/>
    <w:tmpl w:val="6854D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4BD500E0"/>
    <w:multiLevelType w:val="hybridMultilevel"/>
    <w:tmpl w:val="917E1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D2EAC"/>
    <w:multiLevelType w:val="hybridMultilevel"/>
    <w:tmpl w:val="5FAA8342"/>
    <w:lvl w:ilvl="0" w:tplc="049E7D62">
      <w:start w:val="1"/>
      <w:numFmt w:val="bullet"/>
      <w:lvlText w:val="∙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A5214"/>
    <w:multiLevelType w:val="hybridMultilevel"/>
    <w:tmpl w:val="11FE7D4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B6D00"/>
    <w:multiLevelType w:val="singleLevel"/>
    <w:tmpl w:val="41EC78A6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Lucida Sans" w:hAnsi="Lucida Calligraphy" w:hint="default"/>
        <w:b w:val="0"/>
        <w:i w:val="0"/>
        <w:sz w:val="16"/>
      </w:rPr>
    </w:lvl>
  </w:abstractNum>
  <w:abstractNum w:abstractNumId="9">
    <w:nsid w:val="70D318DB"/>
    <w:multiLevelType w:val="singleLevel"/>
    <w:tmpl w:val="41EC78A6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Lucida Sans" w:hAnsi="Lucida Calligraphy" w:hint="default"/>
        <w:b w:val="0"/>
        <w:i w:val="0"/>
        <w:sz w:val="16"/>
      </w:rPr>
    </w:lvl>
  </w:abstractNum>
  <w:abstractNum w:abstractNumId="10">
    <w:nsid w:val="722F376D"/>
    <w:multiLevelType w:val="singleLevel"/>
    <w:tmpl w:val="41EC78A6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Lucida Sans" w:hAnsi="Lucida Calligraphy" w:hint="default"/>
        <w:b w:val="0"/>
        <w:i w:val="0"/>
        <w:sz w:val="16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91"/>
    <w:rsid w:val="00010827"/>
    <w:rsid w:val="00050F04"/>
    <w:rsid w:val="000A697F"/>
    <w:rsid w:val="000E2901"/>
    <w:rsid w:val="000E5EF9"/>
    <w:rsid w:val="00132176"/>
    <w:rsid w:val="00165E81"/>
    <w:rsid w:val="00171F18"/>
    <w:rsid w:val="00230275"/>
    <w:rsid w:val="00244134"/>
    <w:rsid w:val="00262833"/>
    <w:rsid w:val="002C54EB"/>
    <w:rsid w:val="002F7B39"/>
    <w:rsid w:val="00302C50"/>
    <w:rsid w:val="0033119D"/>
    <w:rsid w:val="00340923"/>
    <w:rsid w:val="00361AE5"/>
    <w:rsid w:val="00375BF8"/>
    <w:rsid w:val="0038729A"/>
    <w:rsid w:val="003A7107"/>
    <w:rsid w:val="003F1193"/>
    <w:rsid w:val="003F56B4"/>
    <w:rsid w:val="00405FAF"/>
    <w:rsid w:val="00410E70"/>
    <w:rsid w:val="00452C2D"/>
    <w:rsid w:val="004D0F06"/>
    <w:rsid w:val="004E6C87"/>
    <w:rsid w:val="004E6D2C"/>
    <w:rsid w:val="00503709"/>
    <w:rsid w:val="00546EA6"/>
    <w:rsid w:val="0059249C"/>
    <w:rsid w:val="005E2356"/>
    <w:rsid w:val="00623A4F"/>
    <w:rsid w:val="006414E4"/>
    <w:rsid w:val="00651111"/>
    <w:rsid w:val="006D18B4"/>
    <w:rsid w:val="00741A7A"/>
    <w:rsid w:val="00755C18"/>
    <w:rsid w:val="00756D7C"/>
    <w:rsid w:val="00770E58"/>
    <w:rsid w:val="00781867"/>
    <w:rsid w:val="00791AEC"/>
    <w:rsid w:val="007964C9"/>
    <w:rsid w:val="007F7291"/>
    <w:rsid w:val="00804730"/>
    <w:rsid w:val="0083510E"/>
    <w:rsid w:val="00836ADD"/>
    <w:rsid w:val="00846CD7"/>
    <w:rsid w:val="00856AA1"/>
    <w:rsid w:val="0087129C"/>
    <w:rsid w:val="008C4C14"/>
    <w:rsid w:val="00920043"/>
    <w:rsid w:val="00933625"/>
    <w:rsid w:val="00942C4C"/>
    <w:rsid w:val="009555BB"/>
    <w:rsid w:val="009970CF"/>
    <w:rsid w:val="00A50CA2"/>
    <w:rsid w:val="00A67348"/>
    <w:rsid w:val="00A75BD5"/>
    <w:rsid w:val="00A960E5"/>
    <w:rsid w:val="00AF4A3E"/>
    <w:rsid w:val="00B30AB1"/>
    <w:rsid w:val="00B43EDC"/>
    <w:rsid w:val="00B82BA1"/>
    <w:rsid w:val="00B85BC5"/>
    <w:rsid w:val="00BC0127"/>
    <w:rsid w:val="00BD42C2"/>
    <w:rsid w:val="00BE675A"/>
    <w:rsid w:val="00C31238"/>
    <w:rsid w:val="00C62D8E"/>
    <w:rsid w:val="00C759B8"/>
    <w:rsid w:val="00CD4B15"/>
    <w:rsid w:val="00CF3562"/>
    <w:rsid w:val="00D35779"/>
    <w:rsid w:val="00DA2591"/>
    <w:rsid w:val="00DF700E"/>
    <w:rsid w:val="00E23596"/>
    <w:rsid w:val="00E40164"/>
    <w:rsid w:val="00E7096E"/>
    <w:rsid w:val="00E74042"/>
    <w:rsid w:val="00E7482C"/>
    <w:rsid w:val="00E8144F"/>
    <w:rsid w:val="00E848EE"/>
    <w:rsid w:val="00ED1D58"/>
    <w:rsid w:val="00ED3B15"/>
    <w:rsid w:val="00F30AB3"/>
    <w:rsid w:val="00F35481"/>
    <w:rsid w:val="00F6287D"/>
    <w:rsid w:val="00FA0A1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0AB3"/>
    <w:rPr>
      <w:rFonts w:ascii="Lucida Sans" w:hAnsi="Lucida Sans"/>
    </w:rPr>
  </w:style>
  <w:style w:type="paragraph" w:styleId="berschrift1">
    <w:name w:val="heading 1"/>
    <w:basedOn w:val="Standard"/>
    <w:next w:val="Standard"/>
    <w:qFormat/>
    <w:rsid w:val="00F30AB3"/>
    <w:pPr>
      <w:keepNext/>
      <w:outlineLvl w:val="0"/>
    </w:pPr>
    <w:rPr>
      <w:rFonts w:ascii="Lucida Bright" w:hAnsi="Lucida Bright"/>
      <w:b/>
      <w:sz w:val="18"/>
    </w:rPr>
  </w:style>
  <w:style w:type="paragraph" w:styleId="berschrift2">
    <w:name w:val="heading 2"/>
    <w:basedOn w:val="Standard"/>
    <w:next w:val="Standard"/>
    <w:qFormat/>
    <w:rsid w:val="00F30AB3"/>
    <w:pPr>
      <w:keepNext/>
      <w:outlineLvl w:val="1"/>
    </w:pPr>
    <w:rPr>
      <w:rFonts w:ascii="CandyBits BT" w:hAnsi="CandyBits BT"/>
      <w:bCs/>
      <w:sz w:val="4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0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F30AB3"/>
  </w:style>
  <w:style w:type="character" w:styleId="Funotenzeichen">
    <w:name w:val="footnote reference"/>
    <w:basedOn w:val="Absatz-Standardschriftart"/>
    <w:semiHidden/>
    <w:rsid w:val="00F30AB3"/>
    <w:rPr>
      <w:vertAlign w:val="superscript"/>
    </w:rPr>
  </w:style>
  <w:style w:type="paragraph" w:styleId="Titel">
    <w:name w:val="Title"/>
    <w:basedOn w:val="Standard"/>
    <w:qFormat/>
    <w:rsid w:val="00F30AB3"/>
    <w:pPr>
      <w:jc w:val="center"/>
    </w:pPr>
    <w:rPr>
      <w:rFonts w:ascii="Orbit-B BT" w:hAnsi="Orbit-B BT"/>
      <w:b/>
      <w:bCs/>
      <w:smallCaps/>
      <w:spacing w:val="138"/>
      <w:sz w:val="96"/>
    </w:rPr>
  </w:style>
  <w:style w:type="paragraph" w:styleId="Kopfzeile">
    <w:name w:val="header"/>
    <w:basedOn w:val="Standard"/>
    <w:link w:val="KopfzeileZchn"/>
    <w:uiPriority w:val="99"/>
    <w:rsid w:val="00F30A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0AB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30AB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4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F1193"/>
    <w:rPr>
      <w:rFonts w:ascii="Lucida Sans" w:hAnsi="Lucida San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409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0AB3"/>
    <w:rPr>
      <w:rFonts w:ascii="Lucida Sans" w:hAnsi="Lucida Sans"/>
    </w:rPr>
  </w:style>
  <w:style w:type="paragraph" w:styleId="berschrift1">
    <w:name w:val="heading 1"/>
    <w:basedOn w:val="Standard"/>
    <w:next w:val="Standard"/>
    <w:qFormat/>
    <w:rsid w:val="00F30AB3"/>
    <w:pPr>
      <w:keepNext/>
      <w:outlineLvl w:val="0"/>
    </w:pPr>
    <w:rPr>
      <w:rFonts w:ascii="Lucida Bright" w:hAnsi="Lucida Bright"/>
      <w:b/>
      <w:sz w:val="18"/>
    </w:rPr>
  </w:style>
  <w:style w:type="paragraph" w:styleId="berschrift2">
    <w:name w:val="heading 2"/>
    <w:basedOn w:val="Standard"/>
    <w:next w:val="Standard"/>
    <w:qFormat/>
    <w:rsid w:val="00F30AB3"/>
    <w:pPr>
      <w:keepNext/>
      <w:outlineLvl w:val="1"/>
    </w:pPr>
    <w:rPr>
      <w:rFonts w:ascii="CandyBits BT" w:hAnsi="CandyBits BT"/>
      <w:bCs/>
      <w:sz w:val="4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0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F30AB3"/>
  </w:style>
  <w:style w:type="character" w:styleId="Funotenzeichen">
    <w:name w:val="footnote reference"/>
    <w:basedOn w:val="Absatz-Standardschriftart"/>
    <w:semiHidden/>
    <w:rsid w:val="00F30AB3"/>
    <w:rPr>
      <w:vertAlign w:val="superscript"/>
    </w:rPr>
  </w:style>
  <w:style w:type="paragraph" w:styleId="Titel">
    <w:name w:val="Title"/>
    <w:basedOn w:val="Standard"/>
    <w:qFormat/>
    <w:rsid w:val="00F30AB3"/>
    <w:pPr>
      <w:jc w:val="center"/>
    </w:pPr>
    <w:rPr>
      <w:rFonts w:ascii="Orbit-B BT" w:hAnsi="Orbit-B BT"/>
      <w:b/>
      <w:bCs/>
      <w:smallCaps/>
      <w:spacing w:val="138"/>
      <w:sz w:val="96"/>
    </w:rPr>
  </w:style>
  <w:style w:type="paragraph" w:styleId="Kopfzeile">
    <w:name w:val="header"/>
    <w:basedOn w:val="Standard"/>
    <w:link w:val="KopfzeileZchn"/>
    <w:uiPriority w:val="99"/>
    <w:rsid w:val="00F30A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0AB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30AB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4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F1193"/>
    <w:rPr>
      <w:rFonts w:ascii="Lucida Sans" w:hAnsi="Lucida San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409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C535-C2F3-4D33-85E1-C162C99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-Joseph-Lenné-Gymnasium (OBB)</dc:creator>
  <cp:lastModifiedBy>Buchholz, Carla</cp:lastModifiedBy>
  <cp:revision>6</cp:revision>
  <cp:lastPrinted>2018-08-27T09:18:00Z</cp:lastPrinted>
  <dcterms:created xsi:type="dcterms:W3CDTF">2018-08-16T07:15:00Z</dcterms:created>
  <dcterms:modified xsi:type="dcterms:W3CDTF">2018-08-27T11:51:00Z</dcterms:modified>
</cp:coreProperties>
</file>